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D0A4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14:paraId="54BCD88D" w14:textId="77777777" w:rsidR="00C33587" w:rsidRPr="006F248D" w:rsidRDefault="00C33587" w:rsidP="00C33587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6BCC832B" w14:textId="77777777" w:rsidR="00C33587" w:rsidRPr="006F248D" w:rsidRDefault="00C33587" w:rsidP="00C33587">
      <w:pPr>
        <w:jc w:val="center"/>
        <w:rPr>
          <w:rFonts w:ascii="Candara" w:hAnsi="Candara"/>
          <w:sz w:val="28"/>
          <w:szCs w:val="28"/>
        </w:rPr>
      </w:pPr>
    </w:p>
    <w:p w14:paraId="1FD102AE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Esquema Bursátil:</w:t>
      </w:r>
      <w:r w:rsidRPr="006F248D">
        <w:rPr>
          <w:rFonts w:ascii="Candara" w:hAnsi="Candara"/>
          <w:sz w:val="28"/>
          <w:szCs w:val="28"/>
        </w:rPr>
        <w:t xml:space="preserve"> Pagaré </w:t>
      </w:r>
    </w:p>
    <w:p w14:paraId="3060A301" w14:textId="77777777" w:rsidR="00C33587" w:rsidRPr="006F248D" w:rsidRDefault="00C33587" w:rsidP="00C33587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Características</w:t>
      </w:r>
    </w:p>
    <w:p w14:paraId="065A3662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Instrumento de inversión, Papel gubernamental</w:t>
      </w:r>
    </w:p>
    <w:p w14:paraId="4DE4F8FC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Rendimientos con tasa fija</w:t>
      </w:r>
    </w:p>
    <w:p w14:paraId="6430BBE7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La tasa </w:t>
      </w:r>
      <w:proofErr w:type="gramStart"/>
      <w:r w:rsidRPr="006F248D">
        <w:rPr>
          <w:rFonts w:ascii="Candara" w:hAnsi="Candara"/>
          <w:sz w:val="28"/>
          <w:szCs w:val="28"/>
        </w:rPr>
        <w:t>depende  del</w:t>
      </w:r>
      <w:proofErr w:type="gramEnd"/>
      <w:r w:rsidRPr="006F248D">
        <w:rPr>
          <w:rFonts w:ascii="Candara" w:hAnsi="Candara"/>
          <w:sz w:val="28"/>
          <w:szCs w:val="28"/>
        </w:rPr>
        <w:t xml:space="preserve"> monto y plazo a invertir</w:t>
      </w:r>
    </w:p>
    <w:p w14:paraId="3CA57D63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Seguridad de la inversión </w:t>
      </w:r>
    </w:p>
    <w:p w14:paraId="33C80B18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Plazos flexibles de 1 a 365 días </w:t>
      </w:r>
    </w:p>
    <w:p w14:paraId="1C5E602D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Horario de cierre 14:00 </w:t>
      </w:r>
      <w:proofErr w:type="spellStart"/>
      <w:r w:rsidRPr="006F248D">
        <w:rPr>
          <w:rFonts w:ascii="Candara" w:hAnsi="Candara"/>
          <w:sz w:val="28"/>
          <w:szCs w:val="28"/>
        </w:rPr>
        <w:t>hrs</w:t>
      </w:r>
      <w:proofErr w:type="spellEnd"/>
    </w:p>
    <w:p w14:paraId="6B9C6A9F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Solicitud de venta, todos los días hábiles</w:t>
      </w:r>
    </w:p>
    <w:p w14:paraId="6AB35284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Moneda a invertir pesos mexicanos</w:t>
      </w:r>
    </w:p>
    <w:p w14:paraId="7C717C6C" w14:textId="77777777" w:rsidR="00C33587" w:rsidRPr="006F248D" w:rsidRDefault="00C33587" w:rsidP="00C33587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Liquidez diaria</w:t>
      </w:r>
    </w:p>
    <w:p w14:paraId="28BF3FB6" w14:textId="77777777" w:rsidR="00C33587" w:rsidRPr="006F248D" w:rsidRDefault="00C33587" w:rsidP="00C33587">
      <w:pPr>
        <w:rPr>
          <w:rFonts w:ascii="Soberana Sans Light" w:hAnsi="Soberana Sans Light"/>
        </w:rPr>
      </w:pPr>
    </w:p>
    <w:p w14:paraId="01B03FE7" w14:textId="77777777" w:rsidR="00C33587" w:rsidRDefault="00C33587" w:rsidP="004E5C04">
      <w:pPr>
        <w:rPr>
          <w:rFonts w:ascii="Soberana Sans Light" w:hAnsi="Soberana Sans Light"/>
        </w:rPr>
      </w:pPr>
    </w:p>
    <w:sectPr w:rsidR="00C3358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099" w14:textId="77777777" w:rsidR="00D63B6D" w:rsidRDefault="00D63B6D" w:rsidP="00EA5418">
      <w:pPr>
        <w:spacing w:after="0" w:line="240" w:lineRule="auto"/>
      </w:pPr>
      <w:r>
        <w:separator/>
      </w:r>
    </w:p>
  </w:endnote>
  <w:endnote w:type="continuationSeparator" w:id="0">
    <w:p w14:paraId="0EA85B93" w14:textId="77777777" w:rsidR="00D63B6D" w:rsidRDefault="00D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482E" w14:textId="77777777" w:rsidR="00D63B6D" w:rsidRDefault="00D63B6D" w:rsidP="00EA5418">
      <w:pPr>
        <w:spacing w:after="0" w:line="240" w:lineRule="auto"/>
      </w:pPr>
      <w:r>
        <w:separator/>
      </w:r>
    </w:p>
  </w:footnote>
  <w:footnote w:type="continuationSeparator" w:id="0">
    <w:p w14:paraId="65CD4085" w14:textId="77777777" w:rsidR="00D63B6D" w:rsidRDefault="00D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931767A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1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931767A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1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50AD"/>
    <w:rsid w:val="004467E2"/>
    <w:rsid w:val="0046203E"/>
    <w:rsid w:val="004656C5"/>
    <w:rsid w:val="004769F1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E5C04"/>
    <w:rsid w:val="004F60E4"/>
    <w:rsid w:val="00500E6E"/>
    <w:rsid w:val="00502D8E"/>
    <w:rsid w:val="005117F4"/>
    <w:rsid w:val="00514DFD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A7C51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1596C"/>
    <w:rsid w:val="00620766"/>
    <w:rsid w:val="00633C6F"/>
    <w:rsid w:val="006368C7"/>
    <w:rsid w:val="00636C3D"/>
    <w:rsid w:val="00637290"/>
    <w:rsid w:val="006420FD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27AB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74295"/>
    <w:rsid w:val="009813B8"/>
    <w:rsid w:val="00981484"/>
    <w:rsid w:val="00986888"/>
    <w:rsid w:val="00992F35"/>
    <w:rsid w:val="009A0A69"/>
    <w:rsid w:val="009A69F9"/>
    <w:rsid w:val="009C736E"/>
    <w:rsid w:val="009D6A81"/>
    <w:rsid w:val="009D7AA3"/>
    <w:rsid w:val="009F155C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52109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47F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33587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63B6D"/>
    <w:rsid w:val="00D66281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390F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4-30T17:20:00Z</dcterms:created>
  <dcterms:modified xsi:type="dcterms:W3CDTF">2026-04-30T17:20:00Z</dcterms:modified>
</cp:coreProperties>
</file>